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C6811" w14:textId="719E1815" w:rsidR="00D65F74" w:rsidRPr="004C0FF9" w:rsidRDefault="00D65F74" w:rsidP="0056069F">
      <w:pPr>
        <w:rPr>
          <w:b/>
          <w:sz w:val="28"/>
          <w:szCs w:val="28"/>
          <w:lang w:val="en-US"/>
        </w:rPr>
      </w:pPr>
    </w:p>
    <w:tbl>
      <w:tblPr>
        <w:tblStyle w:val="a6"/>
        <w:tblpPr w:leftFromText="180" w:rightFromText="180" w:vertAnchor="text" w:horzAnchor="margin" w:tblpY="-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40C5B" w14:paraId="56A6ACE5" w14:textId="77777777" w:rsidTr="00440C5B">
        <w:tc>
          <w:tcPr>
            <w:tcW w:w="4814" w:type="dxa"/>
          </w:tcPr>
          <w:p w14:paraId="3AB56CC5" w14:textId="77777777" w:rsidR="00440C5B" w:rsidRPr="004C0FF9" w:rsidRDefault="00440C5B" w:rsidP="00440C5B">
            <w:pPr>
              <w:pStyle w:val="a8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814" w:type="dxa"/>
          </w:tcPr>
          <w:p w14:paraId="5D563E28" w14:textId="77777777" w:rsidR="00440C5B" w:rsidRPr="00D8352A" w:rsidRDefault="00440C5B" w:rsidP="00440C5B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09B5D19" w14:textId="77777777" w:rsidR="00440C5B" w:rsidRPr="0056069F" w:rsidRDefault="00440C5B" w:rsidP="00440C5B">
            <w:pPr>
              <w:pStyle w:val="a8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6069F">
              <w:rPr>
                <w:rFonts w:ascii="Times New Roman" w:hAnsi="Times New Roman"/>
                <w:i/>
                <w:sz w:val="24"/>
                <w:szCs w:val="24"/>
              </w:rPr>
              <w:t xml:space="preserve">Приложение № 1 </w:t>
            </w:r>
          </w:p>
          <w:p w14:paraId="734F5661" w14:textId="77777777" w:rsidR="00440C5B" w:rsidRPr="0056069F" w:rsidRDefault="00440C5B" w:rsidP="00440C5B">
            <w:pPr>
              <w:pStyle w:val="a8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6069F">
              <w:rPr>
                <w:rFonts w:ascii="Times New Roman" w:hAnsi="Times New Roman"/>
                <w:i/>
                <w:sz w:val="24"/>
                <w:szCs w:val="24"/>
              </w:rPr>
              <w:t xml:space="preserve">к Положению о проведении </w:t>
            </w:r>
          </w:p>
          <w:p w14:paraId="7701AB45" w14:textId="77777777" w:rsidR="00E92394" w:rsidRDefault="00440C5B" w:rsidP="00440C5B">
            <w:pPr>
              <w:jc w:val="right"/>
              <w:rPr>
                <w:i/>
              </w:rPr>
            </w:pPr>
            <w:r w:rsidRPr="0056069F">
              <w:rPr>
                <w:i/>
              </w:rPr>
              <w:t>Всероссийско</w:t>
            </w:r>
            <w:r>
              <w:rPr>
                <w:i/>
              </w:rPr>
              <w:t>го</w:t>
            </w:r>
            <w:r w:rsidRPr="0056069F">
              <w:rPr>
                <w:i/>
              </w:rPr>
              <w:t xml:space="preserve"> фестивал</w:t>
            </w:r>
            <w:r>
              <w:rPr>
                <w:i/>
              </w:rPr>
              <w:t>я</w:t>
            </w:r>
            <w:r w:rsidRPr="0056069F">
              <w:rPr>
                <w:i/>
              </w:rPr>
              <w:t xml:space="preserve"> </w:t>
            </w:r>
          </w:p>
          <w:p w14:paraId="45B1C053" w14:textId="319D34DC" w:rsidR="00440C5B" w:rsidRPr="0056069F" w:rsidRDefault="00440C5B" w:rsidP="00440C5B">
            <w:pPr>
              <w:jc w:val="right"/>
              <w:rPr>
                <w:i/>
              </w:rPr>
            </w:pPr>
            <w:r w:rsidRPr="0056069F">
              <w:rPr>
                <w:i/>
              </w:rPr>
              <w:t xml:space="preserve">семейного творчества </w:t>
            </w:r>
          </w:p>
          <w:p w14:paraId="4F2BF802" w14:textId="1BF7C878" w:rsidR="00440C5B" w:rsidRPr="0056069F" w:rsidRDefault="00440C5B" w:rsidP="00440C5B">
            <w:pPr>
              <w:jc w:val="right"/>
              <w:rPr>
                <w:i/>
              </w:rPr>
            </w:pPr>
            <w:r w:rsidRPr="0056069F">
              <w:rPr>
                <w:i/>
              </w:rPr>
              <w:t>«С</w:t>
            </w:r>
            <w:r w:rsidR="00E92394">
              <w:rPr>
                <w:i/>
              </w:rPr>
              <w:t>емья России. Согласие в семье – единство в стране</w:t>
            </w:r>
            <w:r w:rsidRPr="0056069F">
              <w:rPr>
                <w:i/>
              </w:rPr>
              <w:t>»</w:t>
            </w:r>
          </w:p>
          <w:p w14:paraId="0B47A58C" w14:textId="77777777" w:rsidR="00440C5B" w:rsidRPr="0056069F" w:rsidRDefault="00440C5B" w:rsidP="00BB0E70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4C61DE0E" w14:textId="77777777" w:rsidR="00C63927" w:rsidRDefault="00C63927" w:rsidP="0056069F">
      <w:pPr>
        <w:rPr>
          <w:b/>
          <w:sz w:val="28"/>
          <w:szCs w:val="28"/>
        </w:rPr>
      </w:pPr>
    </w:p>
    <w:p w14:paraId="04112CBB" w14:textId="77777777" w:rsidR="0056069F" w:rsidRPr="00A8349B" w:rsidRDefault="0056069F" w:rsidP="0056069F">
      <w:pPr>
        <w:keepNext/>
        <w:widowControl w:val="0"/>
        <w:shd w:val="clear" w:color="auto" w:fill="FFFFFF"/>
        <w:suppressAutoHyphens/>
        <w:autoSpaceDN w:val="0"/>
        <w:jc w:val="center"/>
        <w:outlineLvl w:val="0"/>
        <w:rPr>
          <w:rFonts w:eastAsia="Arial Unicode MS"/>
          <w:b/>
          <w:bCs/>
          <w:kern w:val="3"/>
          <w:sz w:val="26"/>
          <w:szCs w:val="28"/>
          <w:lang w:eastAsia="ar-SA"/>
        </w:rPr>
      </w:pPr>
      <w:r w:rsidRPr="00A8349B">
        <w:rPr>
          <w:rFonts w:eastAsia="Arial Unicode MS"/>
          <w:b/>
          <w:bCs/>
          <w:kern w:val="3"/>
          <w:sz w:val="26"/>
          <w:szCs w:val="28"/>
          <w:lang w:eastAsia="ar-SA"/>
        </w:rPr>
        <w:t>ЗАЯВКА-АНКЕТА</w:t>
      </w:r>
    </w:p>
    <w:p w14:paraId="1BFAAE5C" w14:textId="10C7DF35" w:rsidR="0056069F" w:rsidRPr="00144F57" w:rsidRDefault="0056069F" w:rsidP="0056069F">
      <w:pPr>
        <w:jc w:val="center"/>
        <w:rPr>
          <w:b/>
          <w:sz w:val="26"/>
        </w:rPr>
      </w:pPr>
      <w:r w:rsidRPr="00A8349B">
        <w:rPr>
          <w:rFonts w:eastAsia="Andale Sans UI"/>
          <w:b/>
          <w:kern w:val="3"/>
          <w:sz w:val="26"/>
          <w:szCs w:val="28"/>
          <w:lang w:eastAsia="ar-SA"/>
        </w:rPr>
        <w:t xml:space="preserve">участника </w:t>
      </w:r>
      <w:r w:rsidRPr="00144F57">
        <w:rPr>
          <w:b/>
          <w:sz w:val="26"/>
        </w:rPr>
        <w:t>Всероссийско</w:t>
      </w:r>
      <w:r>
        <w:rPr>
          <w:b/>
          <w:sz w:val="26"/>
        </w:rPr>
        <w:t xml:space="preserve">го </w:t>
      </w:r>
      <w:r w:rsidRPr="00144F57">
        <w:rPr>
          <w:b/>
          <w:sz w:val="26"/>
        </w:rPr>
        <w:t>фестивал</w:t>
      </w:r>
      <w:r>
        <w:rPr>
          <w:b/>
          <w:sz w:val="26"/>
        </w:rPr>
        <w:t>я</w:t>
      </w:r>
      <w:r w:rsidRPr="00144F57">
        <w:rPr>
          <w:b/>
          <w:sz w:val="26"/>
        </w:rPr>
        <w:t xml:space="preserve"> семейного творчества</w:t>
      </w:r>
    </w:p>
    <w:p w14:paraId="7AFFB704" w14:textId="21B2B67D" w:rsidR="0056069F" w:rsidRPr="00144F57" w:rsidRDefault="0056069F" w:rsidP="0056069F">
      <w:pPr>
        <w:jc w:val="center"/>
        <w:rPr>
          <w:b/>
          <w:sz w:val="26"/>
        </w:rPr>
      </w:pPr>
      <w:r w:rsidRPr="00144F57">
        <w:rPr>
          <w:b/>
          <w:sz w:val="26"/>
        </w:rPr>
        <w:t>«С</w:t>
      </w:r>
      <w:r w:rsidR="00BB0E70">
        <w:rPr>
          <w:b/>
          <w:sz w:val="26"/>
        </w:rPr>
        <w:t>емья России. Согласие в семье – единство в стране</w:t>
      </w:r>
      <w:r w:rsidRPr="00144F57">
        <w:rPr>
          <w:b/>
          <w:sz w:val="26"/>
        </w:rPr>
        <w:t>»</w:t>
      </w:r>
    </w:p>
    <w:p w14:paraId="38D95D5C" w14:textId="5377F432" w:rsidR="0056069F" w:rsidRDefault="0056069F" w:rsidP="0056069F">
      <w:pPr>
        <w:widowControl w:val="0"/>
        <w:suppressAutoHyphens/>
        <w:autoSpaceDN w:val="0"/>
        <w:jc w:val="center"/>
        <w:rPr>
          <w:rFonts w:eastAsia="Andale Sans UI"/>
          <w:b/>
          <w:i/>
          <w:kern w:val="3"/>
          <w:sz w:val="26"/>
          <w:szCs w:val="28"/>
          <w:lang w:eastAsia="ar-SA"/>
        </w:rPr>
      </w:pPr>
      <w:r w:rsidRPr="00A8349B">
        <w:rPr>
          <w:rFonts w:eastAsia="Andale Sans UI"/>
          <w:b/>
          <w:i/>
          <w:kern w:val="3"/>
          <w:sz w:val="26"/>
          <w:szCs w:val="28"/>
          <w:lang w:eastAsia="ar-SA"/>
        </w:rPr>
        <w:t xml:space="preserve">(г. </w:t>
      </w:r>
      <w:r w:rsidR="00D65F74">
        <w:rPr>
          <w:rFonts w:eastAsia="Andale Sans UI"/>
          <w:b/>
          <w:i/>
          <w:kern w:val="3"/>
          <w:sz w:val="26"/>
          <w:szCs w:val="28"/>
          <w:lang w:eastAsia="ar-SA"/>
        </w:rPr>
        <w:t>Оренбург</w:t>
      </w:r>
      <w:r w:rsidRPr="003A4D13">
        <w:rPr>
          <w:rFonts w:eastAsia="Andale Sans UI"/>
          <w:b/>
          <w:i/>
          <w:kern w:val="3"/>
          <w:sz w:val="26"/>
          <w:szCs w:val="28"/>
          <w:lang w:eastAsia="ar-SA"/>
        </w:rPr>
        <w:t xml:space="preserve"> </w:t>
      </w:r>
      <w:r w:rsidR="005A6ED9">
        <w:rPr>
          <w:rFonts w:eastAsia="Andale Sans UI"/>
          <w:b/>
          <w:i/>
          <w:kern w:val="3"/>
          <w:sz w:val="26"/>
          <w:szCs w:val="28"/>
          <w:lang w:eastAsia="ar-SA"/>
        </w:rPr>
        <w:t>6</w:t>
      </w:r>
      <w:r>
        <w:rPr>
          <w:rFonts w:eastAsia="Andale Sans UI"/>
          <w:b/>
          <w:i/>
          <w:kern w:val="3"/>
          <w:sz w:val="26"/>
          <w:szCs w:val="28"/>
          <w:lang w:eastAsia="ar-SA"/>
        </w:rPr>
        <w:t>-9 июля</w:t>
      </w:r>
      <w:r w:rsidRPr="003A4D13">
        <w:rPr>
          <w:rFonts w:eastAsia="Andale Sans UI"/>
          <w:b/>
          <w:i/>
          <w:kern w:val="3"/>
          <w:sz w:val="26"/>
          <w:szCs w:val="28"/>
          <w:lang w:eastAsia="ar-SA"/>
        </w:rPr>
        <w:t xml:space="preserve"> 202</w:t>
      </w:r>
      <w:r w:rsidR="00D65F74">
        <w:rPr>
          <w:rFonts w:eastAsia="Andale Sans UI"/>
          <w:b/>
          <w:i/>
          <w:kern w:val="3"/>
          <w:sz w:val="26"/>
          <w:szCs w:val="28"/>
          <w:lang w:eastAsia="ar-SA"/>
        </w:rPr>
        <w:t xml:space="preserve">6 </w:t>
      </w:r>
      <w:r w:rsidRPr="003A4D13">
        <w:rPr>
          <w:rFonts w:eastAsia="Andale Sans UI"/>
          <w:b/>
          <w:i/>
          <w:kern w:val="3"/>
          <w:sz w:val="26"/>
          <w:szCs w:val="28"/>
          <w:lang w:eastAsia="ar-SA"/>
        </w:rPr>
        <w:t>г.)</w:t>
      </w:r>
    </w:p>
    <w:p w14:paraId="50EE6656" w14:textId="77777777" w:rsidR="006737CD" w:rsidRDefault="006737CD" w:rsidP="006737CD">
      <w:pPr>
        <w:jc w:val="both"/>
        <w:rPr>
          <w:sz w:val="26"/>
          <w:szCs w:val="28"/>
        </w:rPr>
      </w:pPr>
    </w:p>
    <w:p w14:paraId="5BA03B97" w14:textId="62163F12" w:rsidR="006737CD" w:rsidRPr="004B2ABF" w:rsidRDefault="006737CD" w:rsidP="004B2ABF">
      <w:pPr>
        <w:rPr>
          <w:sz w:val="26"/>
        </w:rPr>
      </w:pPr>
      <w:r w:rsidRPr="004B2ABF">
        <w:rPr>
          <w:sz w:val="26"/>
        </w:rPr>
        <w:t>1. Название у</w:t>
      </w:r>
      <w:r w:rsidR="009B76D3" w:rsidRPr="004B2ABF">
        <w:rPr>
          <w:sz w:val="26"/>
        </w:rPr>
        <w:t>чреждения направляющий коллекти</w:t>
      </w:r>
      <w:r w:rsidR="002D6914" w:rsidRPr="004B2ABF">
        <w:rPr>
          <w:sz w:val="26"/>
        </w:rPr>
        <w:t>в</w:t>
      </w:r>
      <w:r w:rsidRPr="004B2ABF">
        <w:rPr>
          <w:sz w:val="26"/>
        </w:rPr>
        <w:t>____________________</w:t>
      </w:r>
      <w:r w:rsidR="002D6914" w:rsidRPr="004B2ABF">
        <w:rPr>
          <w:sz w:val="26"/>
        </w:rPr>
        <w:t>________</w:t>
      </w:r>
    </w:p>
    <w:p w14:paraId="2D1AF29D" w14:textId="591B14F9" w:rsidR="006737CD" w:rsidRPr="004B2ABF" w:rsidRDefault="006737CD" w:rsidP="00C41178">
      <w:pPr>
        <w:spacing w:line="276" w:lineRule="auto"/>
        <w:rPr>
          <w:sz w:val="26"/>
        </w:rPr>
      </w:pPr>
      <w:r w:rsidRPr="004B2ABF">
        <w:rPr>
          <w:sz w:val="26"/>
        </w:rPr>
        <w:t xml:space="preserve">2. Контакты ответственного лица (телефон, </w:t>
      </w:r>
      <w:proofErr w:type="spellStart"/>
      <w:r w:rsidR="00D65F74" w:rsidRPr="004B2ABF">
        <w:rPr>
          <w:sz w:val="26"/>
        </w:rPr>
        <w:t>e-mail</w:t>
      </w:r>
      <w:proofErr w:type="spellEnd"/>
      <w:r w:rsidR="00D65F74" w:rsidRPr="004B2ABF">
        <w:rPr>
          <w:sz w:val="26"/>
        </w:rPr>
        <w:t>)</w:t>
      </w:r>
      <w:r w:rsidR="00D65F74">
        <w:rPr>
          <w:sz w:val="26"/>
        </w:rPr>
        <w:t xml:space="preserve"> ___________________________</w:t>
      </w:r>
    </w:p>
    <w:p w14:paraId="7DDA33F1" w14:textId="77777777" w:rsidR="006737CD" w:rsidRPr="004B2ABF" w:rsidRDefault="006737CD" w:rsidP="00C41178">
      <w:pPr>
        <w:spacing w:line="276" w:lineRule="auto"/>
        <w:jc w:val="center"/>
        <w:rPr>
          <w:b/>
          <w:bCs/>
          <w:sz w:val="26"/>
        </w:rPr>
      </w:pPr>
      <w:r w:rsidRPr="004B2ABF">
        <w:rPr>
          <w:b/>
          <w:bCs/>
          <w:sz w:val="26"/>
        </w:rPr>
        <w:t>рекомендует для участия</w:t>
      </w:r>
    </w:p>
    <w:p w14:paraId="3707AC9F" w14:textId="6B4B2746" w:rsidR="006737CD" w:rsidRPr="004B2ABF" w:rsidRDefault="006737CD" w:rsidP="004B2ABF">
      <w:pPr>
        <w:rPr>
          <w:sz w:val="26"/>
        </w:rPr>
      </w:pPr>
      <w:r w:rsidRPr="004B2ABF">
        <w:rPr>
          <w:sz w:val="26"/>
        </w:rPr>
        <w:t>3. Название коллектива _____________________________________</w:t>
      </w:r>
      <w:r w:rsidR="00BE36C8">
        <w:rPr>
          <w:sz w:val="26"/>
        </w:rPr>
        <w:t>_______________</w:t>
      </w:r>
      <w:r w:rsidRPr="004B2ABF">
        <w:rPr>
          <w:sz w:val="26"/>
        </w:rPr>
        <w:t>_</w:t>
      </w:r>
    </w:p>
    <w:p w14:paraId="0792EAB9" w14:textId="06250EAD" w:rsidR="004B2ABF" w:rsidRPr="004B2ABF" w:rsidRDefault="004B2ABF" w:rsidP="004B2ABF">
      <w:pPr>
        <w:rPr>
          <w:sz w:val="26"/>
        </w:rPr>
      </w:pPr>
      <w:r>
        <w:rPr>
          <w:sz w:val="26"/>
        </w:rPr>
        <w:t>4</w:t>
      </w:r>
      <w:r w:rsidRPr="004B2ABF">
        <w:rPr>
          <w:sz w:val="26"/>
        </w:rPr>
        <w:t>. Жанровое направление (номинация)__________________________</w:t>
      </w:r>
      <w:r>
        <w:rPr>
          <w:sz w:val="26"/>
        </w:rPr>
        <w:t>______________</w:t>
      </w:r>
      <w:r w:rsidRPr="004B2ABF">
        <w:rPr>
          <w:sz w:val="26"/>
        </w:rPr>
        <w:t xml:space="preserve">                            </w:t>
      </w:r>
    </w:p>
    <w:p w14:paraId="2254872E" w14:textId="543860DC" w:rsidR="004B2ABF" w:rsidRDefault="004B2ABF" w:rsidP="004B2ABF">
      <w:pPr>
        <w:rPr>
          <w:sz w:val="26"/>
        </w:rPr>
      </w:pPr>
      <w:r>
        <w:rPr>
          <w:sz w:val="26"/>
        </w:rPr>
        <w:t>5</w:t>
      </w:r>
      <w:r w:rsidRPr="004B2ABF">
        <w:rPr>
          <w:sz w:val="26"/>
        </w:rPr>
        <w:t>. Ф.И.О. руководителя коллектив</w:t>
      </w:r>
      <w:r>
        <w:rPr>
          <w:sz w:val="26"/>
        </w:rPr>
        <w:t>а ___________________________________________</w:t>
      </w:r>
    </w:p>
    <w:p w14:paraId="57780692" w14:textId="2618219A" w:rsidR="004B2ABF" w:rsidRDefault="004B2ABF" w:rsidP="004B2ABF">
      <w:pPr>
        <w:rPr>
          <w:sz w:val="26"/>
        </w:rPr>
      </w:pPr>
      <w:r>
        <w:rPr>
          <w:sz w:val="26"/>
        </w:rPr>
        <w:t>6. Состав коллектива (родственные связи) _____________________________________</w:t>
      </w:r>
    </w:p>
    <w:p w14:paraId="2136BF50" w14:textId="21119C98" w:rsidR="006737CD" w:rsidRPr="004B2ABF" w:rsidRDefault="004B2ABF" w:rsidP="004B2ABF">
      <w:pPr>
        <w:rPr>
          <w:sz w:val="26"/>
        </w:rPr>
      </w:pPr>
      <w:r>
        <w:rPr>
          <w:sz w:val="26"/>
        </w:rPr>
        <w:t>7</w:t>
      </w:r>
      <w:r w:rsidR="006737CD" w:rsidRPr="004B2ABF">
        <w:rPr>
          <w:sz w:val="26"/>
        </w:rPr>
        <w:t>. Количество участников коллектива ___________ в т.ч. муж. ________, жен. _______</w:t>
      </w:r>
    </w:p>
    <w:p w14:paraId="60A87A60" w14:textId="64ECF0D8" w:rsidR="004B2ABF" w:rsidRPr="004B2ABF" w:rsidRDefault="004B2ABF" w:rsidP="004B2ABF">
      <w:pPr>
        <w:rPr>
          <w:sz w:val="26"/>
        </w:rPr>
      </w:pPr>
      <w:r>
        <w:rPr>
          <w:sz w:val="26"/>
        </w:rPr>
        <w:t>8</w:t>
      </w:r>
      <w:r w:rsidRPr="004B2ABF">
        <w:rPr>
          <w:sz w:val="26"/>
        </w:rPr>
        <w:t>. Возраст участников коллектива ____________________________________</w:t>
      </w:r>
      <w:r w:rsidR="00BE36C8">
        <w:rPr>
          <w:sz w:val="26"/>
        </w:rPr>
        <w:t>________</w:t>
      </w:r>
    </w:p>
    <w:p w14:paraId="07FDF680" w14:textId="1B84286F" w:rsidR="004B2ABF" w:rsidRPr="004B2ABF" w:rsidRDefault="004B2ABF" w:rsidP="004B2ABF">
      <w:pPr>
        <w:rPr>
          <w:sz w:val="26"/>
        </w:rPr>
      </w:pPr>
      <w:r w:rsidRPr="004B2ABF">
        <w:rPr>
          <w:sz w:val="26"/>
        </w:rPr>
        <w:t>9. Контактная информация</w:t>
      </w:r>
      <w:r w:rsidR="00D65F74">
        <w:rPr>
          <w:sz w:val="26"/>
        </w:rPr>
        <w:t xml:space="preserve"> руководителя </w:t>
      </w:r>
      <w:r w:rsidR="00D65F74" w:rsidRPr="004B2ABF">
        <w:rPr>
          <w:sz w:val="26"/>
        </w:rPr>
        <w:t>(</w:t>
      </w:r>
      <w:r w:rsidRPr="004B2ABF">
        <w:rPr>
          <w:sz w:val="26"/>
        </w:rPr>
        <w:t>моб.</w:t>
      </w:r>
      <w:r>
        <w:rPr>
          <w:sz w:val="26"/>
        </w:rPr>
        <w:t xml:space="preserve"> </w:t>
      </w:r>
      <w:r w:rsidRPr="004B2ABF">
        <w:rPr>
          <w:sz w:val="26"/>
        </w:rPr>
        <w:t xml:space="preserve">тел., </w:t>
      </w:r>
      <w:proofErr w:type="spellStart"/>
      <w:r w:rsidRPr="004B2ABF">
        <w:rPr>
          <w:sz w:val="26"/>
        </w:rPr>
        <w:t>e-mail</w:t>
      </w:r>
      <w:proofErr w:type="spellEnd"/>
      <w:r w:rsidRPr="004B2ABF">
        <w:rPr>
          <w:sz w:val="26"/>
        </w:rPr>
        <w:t>) _____________________</w:t>
      </w:r>
    </w:p>
    <w:p w14:paraId="210F7A94" w14:textId="02304B05" w:rsidR="006737CD" w:rsidRDefault="006737CD" w:rsidP="006737CD">
      <w:pPr>
        <w:rPr>
          <w:sz w:val="26"/>
          <w:szCs w:val="28"/>
        </w:rPr>
      </w:pPr>
      <w:r w:rsidRPr="00034B9A">
        <w:rPr>
          <w:sz w:val="26"/>
          <w:szCs w:val="28"/>
        </w:rPr>
        <w:t xml:space="preserve">10. </w:t>
      </w:r>
      <w:r w:rsidR="004B2ABF">
        <w:rPr>
          <w:sz w:val="26"/>
          <w:szCs w:val="28"/>
        </w:rPr>
        <w:t>Н</w:t>
      </w:r>
      <w:r w:rsidRPr="00100662">
        <w:rPr>
          <w:sz w:val="26"/>
          <w:szCs w:val="28"/>
        </w:rPr>
        <w:t>а</w:t>
      </w:r>
      <w:r w:rsidR="004B2ABF">
        <w:rPr>
          <w:sz w:val="26"/>
          <w:szCs w:val="28"/>
        </w:rPr>
        <w:t>звание</w:t>
      </w:r>
      <w:r w:rsidRPr="00100662">
        <w:rPr>
          <w:sz w:val="26"/>
          <w:szCs w:val="28"/>
        </w:rPr>
        <w:t xml:space="preserve"> организации</w:t>
      </w:r>
      <w:r w:rsidRPr="00034B9A">
        <w:rPr>
          <w:sz w:val="26"/>
          <w:szCs w:val="28"/>
        </w:rPr>
        <w:t xml:space="preserve">, где базируется коллектив </w:t>
      </w:r>
      <w:r w:rsidR="004B2ABF">
        <w:rPr>
          <w:sz w:val="26"/>
          <w:szCs w:val="28"/>
        </w:rPr>
        <w:t>(полностью)</w:t>
      </w:r>
    </w:p>
    <w:p w14:paraId="69DE3CD4" w14:textId="2A701102" w:rsidR="006737CD" w:rsidRDefault="006737CD" w:rsidP="006737CD">
      <w:pPr>
        <w:rPr>
          <w:sz w:val="26"/>
          <w:szCs w:val="28"/>
        </w:rPr>
      </w:pPr>
      <w:r>
        <w:rPr>
          <w:sz w:val="26"/>
          <w:szCs w:val="28"/>
        </w:rPr>
        <w:t>__________________________________________________________________</w:t>
      </w:r>
      <w:r w:rsidR="004B2ABF">
        <w:rPr>
          <w:sz w:val="26"/>
          <w:szCs w:val="28"/>
        </w:rPr>
        <w:t>________</w:t>
      </w:r>
    </w:p>
    <w:p w14:paraId="0DD092A5" w14:textId="77777777" w:rsidR="006737CD" w:rsidRPr="00034B9A" w:rsidRDefault="006737CD" w:rsidP="006737CD">
      <w:pPr>
        <w:rPr>
          <w:sz w:val="26"/>
          <w:szCs w:val="28"/>
        </w:rPr>
      </w:pPr>
      <w:r>
        <w:rPr>
          <w:sz w:val="26"/>
          <w:szCs w:val="28"/>
        </w:rPr>
        <w:t>11</w:t>
      </w:r>
      <w:r w:rsidRPr="00034B9A">
        <w:rPr>
          <w:sz w:val="26"/>
          <w:szCs w:val="28"/>
        </w:rPr>
        <w:t xml:space="preserve">. </w:t>
      </w:r>
      <w:r w:rsidRPr="00100662">
        <w:rPr>
          <w:sz w:val="26"/>
          <w:szCs w:val="28"/>
        </w:rPr>
        <w:t>Ф.И.О. (полностью), должность руководителя</w:t>
      </w:r>
      <w:r w:rsidRPr="00034B9A">
        <w:rPr>
          <w:sz w:val="26"/>
          <w:szCs w:val="28"/>
        </w:rPr>
        <w:t xml:space="preserve"> организации (для вызова) </w:t>
      </w:r>
      <w:r>
        <w:rPr>
          <w:sz w:val="26"/>
          <w:szCs w:val="28"/>
        </w:rPr>
        <w:t>_</w:t>
      </w:r>
      <w:r w:rsidRPr="00100662">
        <w:rPr>
          <w:sz w:val="26"/>
          <w:szCs w:val="28"/>
        </w:rPr>
        <w:t>________________________________</w:t>
      </w:r>
      <w:r w:rsidRPr="00034B9A">
        <w:rPr>
          <w:sz w:val="26"/>
          <w:szCs w:val="28"/>
        </w:rPr>
        <w:t>_______________________</w:t>
      </w:r>
      <w:r>
        <w:rPr>
          <w:sz w:val="26"/>
          <w:szCs w:val="28"/>
        </w:rPr>
        <w:t>__________________</w:t>
      </w:r>
    </w:p>
    <w:p w14:paraId="1DBE7D13" w14:textId="64049D60" w:rsidR="006737CD" w:rsidRPr="004B2ABF" w:rsidRDefault="006737CD" w:rsidP="004B2ABF">
      <w:pPr>
        <w:pStyle w:val="a8"/>
        <w:jc w:val="both"/>
        <w:rPr>
          <w:rFonts w:ascii="Times New Roman" w:hAnsi="Times New Roman"/>
          <w:sz w:val="26"/>
          <w:szCs w:val="24"/>
          <w:lang w:eastAsia="ru-RU"/>
        </w:rPr>
      </w:pPr>
      <w:r w:rsidRPr="007A372B">
        <w:rPr>
          <w:rFonts w:ascii="Times New Roman" w:hAnsi="Times New Roman"/>
          <w:sz w:val="28"/>
          <w:szCs w:val="28"/>
          <w:lang w:eastAsia="ru-RU"/>
        </w:rPr>
        <w:t xml:space="preserve">12. </w:t>
      </w:r>
      <w:r w:rsidRPr="00BE36C8">
        <w:rPr>
          <w:rFonts w:ascii="Times New Roman" w:hAnsi="Times New Roman"/>
          <w:sz w:val="26"/>
        </w:rPr>
        <w:t>Творческая программа (с точным указанием названия, жанра и места записи произведений; авторов произведения, обработки, аранжировки, постановки; продолжительности</w:t>
      </w:r>
      <w:r w:rsidR="00BE36C8" w:rsidRPr="00BE36C8">
        <w:rPr>
          <w:rFonts w:ascii="Times New Roman" w:hAnsi="Times New Roman"/>
          <w:sz w:val="26"/>
        </w:rPr>
        <w:t xml:space="preserve"> </w:t>
      </w:r>
      <w:r w:rsidRPr="00BE36C8">
        <w:rPr>
          <w:rFonts w:ascii="Times New Roman" w:hAnsi="Times New Roman"/>
          <w:sz w:val="26"/>
        </w:rPr>
        <w:t>номеров</w:t>
      </w:r>
      <w:r w:rsidR="00BE36C8" w:rsidRPr="00BE36C8">
        <w:rPr>
          <w:rFonts w:ascii="Times New Roman" w:hAnsi="Times New Roman"/>
          <w:sz w:val="26"/>
        </w:rPr>
        <w:t>):</w:t>
      </w:r>
      <w:r w:rsidR="00BE36C8">
        <w:rPr>
          <w:rFonts w:ascii="Times New Roman" w:hAnsi="Times New Roman"/>
          <w:sz w:val="26"/>
          <w:szCs w:val="24"/>
          <w:lang w:eastAsia="ru-RU"/>
        </w:rPr>
        <w:t xml:space="preserve"> _</w:t>
      </w:r>
      <w:r w:rsidR="004B2ABF">
        <w:rPr>
          <w:rFonts w:ascii="Times New Roman" w:hAnsi="Times New Roman"/>
          <w:sz w:val="26"/>
          <w:szCs w:val="24"/>
          <w:lang w:eastAsia="ru-RU"/>
        </w:rPr>
        <w:t>_____________________________________________</w:t>
      </w:r>
      <w:r w:rsidR="00BE36C8">
        <w:rPr>
          <w:rFonts w:ascii="Times New Roman" w:hAnsi="Times New Roman"/>
          <w:sz w:val="26"/>
          <w:szCs w:val="24"/>
          <w:lang w:eastAsia="ru-RU"/>
        </w:rPr>
        <w:t>_</w:t>
      </w:r>
    </w:p>
    <w:p w14:paraId="2FD0F9A6" w14:textId="77777777" w:rsidR="006737CD" w:rsidRPr="00EE2581" w:rsidRDefault="006737CD" w:rsidP="006737CD">
      <w:pPr>
        <w:widowControl w:val="0"/>
        <w:suppressAutoHyphens/>
        <w:autoSpaceDN w:val="0"/>
        <w:rPr>
          <w:sz w:val="26"/>
          <w:szCs w:val="28"/>
        </w:rPr>
      </w:pPr>
      <w:r>
        <w:rPr>
          <w:rFonts w:eastAsia="Andale Sans UI"/>
          <w:kern w:val="3"/>
          <w:sz w:val="26"/>
          <w:lang w:eastAsia="ar-SA"/>
        </w:rPr>
        <w:t xml:space="preserve">13. </w:t>
      </w:r>
      <w:r w:rsidRPr="00F41CA9">
        <w:rPr>
          <w:rFonts w:eastAsia="Andale Sans UI"/>
          <w:kern w:val="3"/>
          <w:sz w:val="26"/>
          <w:lang w:eastAsia="ar-SA"/>
        </w:rPr>
        <w:t xml:space="preserve">Технический райдер (всё, что необходимо для выступления) </w:t>
      </w:r>
      <w:r>
        <w:rPr>
          <w:rFonts w:eastAsia="Andale Sans UI"/>
          <w:kern w:val="3"/>
          <w:sz w:val="26"/>
          <w:lang w:eastAsia="ar-SA"/>
        </w:rPr>
        <w:t>_</w:t>
      </w:r>
      <w:r w:rsidRPr="00F41CA9">
        <w:rPr>
          <w:rFonts w:eastAsia="Andale Sans UI"/>
          <w:kern w:val="3"/>
          <w:sz w:val="26"/>
          <w:lang w:eastAsia="ar-SA"/>
        </w:rPr>
        <w:t>_________________________________________________________________________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4921"/>
      </w:tblGrid>
      <w:tr w:rsidR="006737CD" w14:paraId="5AB39EB7" w14:textId="77777777" w:rsidTr="00A924C5">
        <w:tc>
          <w:tcPr>
            <w:tcW w:w="4814" w:type="dxa"/>
          </w:tcPr>
          <w:p w14:paraId="7F063489" w14:textId="77777777" w:rsidR="006737CD" w:rsidRDefault="006737CD" w:rsidP="00A924C5">
            <w:pPr>
              <w:spacing w:before="100" w:beforeAutospacing="1" w:after="100" w:afterAutospacing="1"/>
              <w:ind w:hanging="105"/>
              <w:rPr>
                <w:sz w:val="26"/>
              </w:rPr>
            </w:pPr>
          </w:p>
          <w:p w14:paraId="2C1A66CE" w14:textId="77777777" w:rsidR="006737CD" w:rsidRPr="0073761E" w:rsidRDefault="006737CD" w:rsidP="00A924C5">
            <w:pPr>
              <w:spacing w:before="100" w:beforeAutospacing="1" w:after="100" w:afterAutospacing="1"/>
              <w:ind w:hanging="105"/>
              <w:rPr>
                <w:sz w:val="26"/>
              </w:rPr>
            </w:pPr>
            <w:r>
              <w:rPr>
                <w:sz w:val="26"/>
              </w:rPr>
              <w:t xml:space="preserve">14. </w:t>
            </w:r>
            <w:r w:rsidRPr="0073761E">
              <w:rPr>
                <w:sz w:val="26"/>
              </w:rPr>
              <w:t xml:space="preserve">Дата ____________________ </w:t>
            </w:r>
          </w:p>
          <w:p w14:paraId="0BE6AA35" w14:textId="77777777" w:rsidR="006737CD" w:rsidRPr="0073761E" w:rsidRDefault="006737CD" w:rsidP="00A924C5">
            <w:pPr>
              <w:spacing w:before="100" w:beforeAutospacing="1" w:after="100" w:afterAutospacing="1"/>
              <w:rPr>
                <w:rFonts w:eastAsia="Andale Sans UI"/>
                <w:kern w:val="3"/>
                <w:sz w:val="26"/>
                <w:lang w:eastAsia="ar-SA"/>
              </w:rPr>
            </w:pPr>
          </w:p>
        </w:tc>
        <w:tc>
          <w:tcPr>
            <w:tcW w:w="4814" w:type="dxa"/>
          </w:tcPr>
          <w:p w14:paraId="2B1C5DAA" w14:textId="77777777" w:rsidR="006737CD" w:rsidRDefault="006737CD" w:rsidP="00A924C5">
            <w:pPr>
              <w:spacing w:before="100" w:beforeAutospacing="1" w:after="100" w:afterAutospacing="1"/>
              <w:rPr>
                <w:sz w:val="26"/>
              </w:rPr>
            </w:pPr>
          </w:p>
          <w:p w14:paraId="7A421540" w14:textId="77777777" w:rsidR="006737CD" w:rsidRPr="0073761E" w:rsidRDefault="006737CD" w:rsidP="00A924C5">
            <w:pPr>
              <w:spacing w:before="100" w:beforeAutospacing="1" w:after="100" w:afterAutospacing="1"/>
              <w:rPr>
                <w:sz w:val="26"/>
              </w:rPr>
            </w:pPr>
            <w:r w:rsidRPr="0073761E">
              <w:rPr>
                <w:sz w:val="26"/>
              </w:rPr>
              <w:t>____________________________________</w:t>
            </w:r>
          </w:p>
          <w:p w14:paraId="543637ED" w14:textId="77777777" w:rsidR="006737CD" w:rsidRDefault="006737CD" w:rsidP="00A924C5">
            <w:pPr>
              <w:spacing w:before="100" w:beforeAutospacing="1" w:after="100" w:afterAutospacing="1"/>
              <w:ind w:hanging="105"/>
              <w:rPr>
                <w:sz w:val="26"/>
              </w:rPr>
            </w:pPr>
            <w:r w:rsidRPr="0073761E">
              <w:rPr>
                <w:sz w:val="26"/>
              </w:rPr>
              <w:t xml:space="preserve">(Подпись руководителя, печать направляющей организации) </w:t>
            </w:r>
          </w:p>
          <w:p w14:paraId="06F240CF" w14:textId="0F89624F" w:rsidR="00EA5E05" w:rsidRPr="0073761E" w:rsidRDefault="00EA5E05" w:rsidP="00A924C5">
            <w:pPr>
              <w:spacing w:before="100" w:beforeAutospacing="1" w:after="100" w:afterAutospacing="1"/>
              <w:ind w:hanging="105"/>
              <w:rPr>
                <w:sz w:val="26"/>
              </w:rPr>
            </w:pPr>
            <w:r>
              <w:rPr>
                <w:sz w:val="26"/>
              </w:rPr>
              <w:t>_____________________________________</w:t>
            </w:r>
          </w:p>
          <w:p w14:paraId="3F0C6CB8" w14:textId="1FAC1D27" w:rsidR="006737CD" w:rsidRPr="0073761E" w:rsidRDefault="00EA5E05" w:rsidP="00A924C5">
            <w:pPr>
              <w:widowControl w:val="0"/>
              <w:suppressAutoHyphens/>
              <w:autoSpaceDN w:val="0"/>
              <w:ind w:hanging="105"/>
              <w:rPr>
                <w:rFonts w:eastAsia="Andale Sans UI"/>
                <w:kern w:val="3"/>
                <w:sz w:val="26"/>
                <w:lang w:eastAsia="ar-SA"/>
              </w:rPr>
            </w:pPr>
            <w:r>
              <w:rPr>
                <w:rFonts w:eastAsia="Andale Sans UI"/>
                <w:kern w:val="3"/>
                <w:sz w:val="26"/>
                <w:lang w:eastAsia="ar-SA"/>
              </w:rPr>
              <w:t>(Подпись ответственного лица</w:t>
            </w:r>
            <w:r w:rsidR="004C08AB">
              <w:rPr>
                <w:rFonts w:eastAsia="Andale Sans UI"/>
                <w:kern w:val="3"/>
                <w:sz w:val="26"/>
                <w:lang w:eastAsia="ar-SA"/>
              </w:rPr>
              <w:t xml:space="preserve"> /руководителя коллектива</w:t>
            </w:r>
            <w:r>
              <w:rPr>
                <w:rFonts w:eastAsia="Andale Sans UI"/>
                <w:kern w:val="3"/>
                <w:sz w:val="26"/>
                <w:lang w:eastAsia="ar-SA"/>
              </w:rPr>
              <w:t>)</w:t>
            </w:r>
          </w:p>
        </w:tc>
      </w:tr>
    </w:tbl>
    <w:p w14:paraId="448B6A0D" w14:textId="77777777" w:rsidR="004C08AB" w:rsidRDefault="004C08AB" w:rsidP="006737CD">
      <w:pPr>
        <w:rPr>
          <w:rFonts w:eastAsia="Andale Sans UI"/>
          <w:i/>
          <w:kern w:val="3"/>
          <w:sz w:val="26"/>
          <w:lang w:eastAsia="ar-SA"/>
        </w:rPr>
      </w:pPr>
    </w:p>
    <w:p w14:paraId="1CE6FDD4" w14:textId="2D0E112C" w:rsidR="001937A3" w:rsidRPr="004C0FF9" w:rsidRDefault="006737CD" w:rsidP="00184371">
      <w:pPr>
        <w:jc w:val="both"/>
        <w:rPr>
          <w:rFonts w:eastAsia="Andale Sans UI"/>
          <w:i/>
          <w:kern w:val="3"/>
          <w:sz w:val="26"/>
          <w:lang w:eastAsia="ar-SA"/>
        </w:rPr>
      </w:pPr>
      <w:r>
        <w:rPr>
          <w:rFonts w:eastAsia="Andale Sans UI"/>
          <w:i/>
          <w:kern w:val="3"/>
          <w:sz w:val="26"/>
          <w:lang w:eastAsia="ar-SA"/>
        </w:rPr>
        <w:t>К заявке приложить творческую характеристику, качественные фотографии (</w:t>
      </w:r>
      <w:r w:rsidR="00D65F74">
        <w:rPr>
          <w:rFonts w:eastAsia="Andale Sans UI"/>
          <w:i/>
          <w:kern w:val="3"/>
          <w:sz w:val="26"/>
          <w:lang w:eastAsia="ar-SA"/>
        </w:rPr>
        <w:t xml:space="preserve">четкое изображение, нейтральный фон, </w:t>
      </w:r>
      <w:r>
        <w:rPr>
          <w:i/>
          <w:iCs/>
          <w:sz w:val="26"/>
          <w:szCs w:val="28"/>
        </w:rPr>
        <w:t xml:space="preserve">разрешение – не менее 300 </w:t>
      </w:r>
      <w:proofErr w:type="spellStart"/>
      <w:r>
        <w:rPr>
          <w:i/>
          <w:iCs/>
          <w:sz w:val="26"/>
          <w:szCs w:val="28"/>
        </w:rPr>
        <w:t>dp</w:t>
      </w:r>
      <w:r>
        <w:rPr>
          <w:i/>
          <w:iCs/>
          <w:sz w:val="26"/>
          <w:szCs w:val="28"/>
          <w:lang w:val="en-US"/>
        </w:rPr>
        <w:t>i</w:t>
      </w:r>
      <w:proofErr w:type="spellEnd"/>
      <w:r>
        <w:rPr>
          <w:rFonts w:eastAsia="Andale Sans UI"/>
          <w:i/>
          <w:kern w:val="3"/>
          <w:sz w:val="26"/>
          <w:lang w:eastAsia="ar-SA"/>
        </w:rPr>
        <w:t>),</w:t>
      </w:r>
      <w:r w:rsidRPr="0073761E">
        <w:rPr>
          <w:rFonts w:eastAsia="Andale Sans UI"/>
          <w:i/>
          <w:kern w:val="3"/>
          <w:sz w:val="26"/>
          <w:lang w:eastAsia="ar-SA"/>
        </w:rPr>
        <w:t xml:space="preserve"> </w:t>
      </w:r>
      <w:r>
        <w:rPr>
          <w:rFonts w:eastAsia="Andale Sans UI"/>
          <w:i/>
          <w:kern w:val="3"/>
          <w:sz w:val="26"/>
          <w:lang w:eastAsia="ar-SA"/>
        </w:rPr>
        <w:t>видеоматериалы</w:t>
      </w:r>
    </w:p>
    <w:sectPr w:rsidR="001937A3" w:rsidRPr="004C0FF9" w:rsidSect="00A42110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6485"/>
    <w:multiLevelType w:val="multilevel"/>
    <w:tmpl w:val="0862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DF3755"/>
    <w:multiLevelType w:val="singleLevel"/>
    <w:tmpl w:val="EC9E006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" w15:restartNumberingAfterBreak="0">
    <w:nsid w:val="29170F63"/>
    <w:multiLevelType w:val="hybridMultilevel"/>
    <w:tmpl w:val="1898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F23D2"/>
    <w:multiLevelType w:val="multilevel"/>
    <w:tmpl w:val="ED56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310B1A"/>
    <w:multiLevelType w:val="multilevel"/>
    <w:tmpl w:val="193C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1571660">
    <w:abstractNumId w:val="1"/>
  </w:num>
  <w:num w:numId="2" w16cid:durableId="1028338930">
    <w:abstractNumId w:val="2"/>
  </w:num>
  <w:num w:numId="3" w16cid:durableId="2018540118">
    <w:abstractNumId w:val="0"/>
  </w:num>
  <w:num w:numId="4" w16cid:durableId="1480684304">
    <w:abstractNumId w:val="3"/>
  </w:num>
  <w:num w:numId="5" w16cid:durableId="17689651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EE7"/>
    <w:rsid w:val="00006C9E"/>
    <w:rsid w:val="00010B3A"/>
    <w:rsid w:val="00023C5C"/>
    <w:rsid w:val="000275FA"/>
    <w:rsid w:val="000425A8"/>
    <w:rsid w:val="00043ECD"/>
    <w:rsid w:val="000515DC"/>
    <w:rsid w:val="00065AB5"/>
    <w:rsid w:val="00091F3B"/>
    <w:rsid w:val="000B641F"/>
    <w:rsid w:val="000D6A4D"/>
    <w:rsid w:val="000F7B07"/>
    <w:rsid w:val="00101865"/>
    <w:rsid w:val="001212C0"/>
    <w:rsid w:val="00144F57"/>
    <w:rsid w:val="00184371"/>
    <w:rsid w:val="001937A3"/>
    <w:rsid w:val="001B714A"/>
    <w:rsid w:val="001D75EA"/>
    <w:rsid w:val="002454D0"/>
    <w:rsid w:val="0025049A"/>
    <w:rsid w:val="0029412C"/>
    <w:rsid w:val="002B0D21"/>
    <w:rsid w:val="002B1539"/>
    <w:rsid w:val="002D6914"/>
    <w:rsid w:val="002E1A02"/>
    <w:rsid w:val="002E3360"/>
    <w:rsid w:val="002F2003"/>
    <w:rsid w:val="002F3916"/>
    <w:rsid w:val="00304E03"/>
    <w:rsid w:val="003122EE"/>
    <w:rsid w:val="003232F1"/>
    <w:rsid w:val="003327F5"/>
    <w:rsid w:val="00333428"/>
    <w:rsid w:val="003656A1"/>
    <w:rsid w:val="00380C18"/>
    <w:rsid w:val="00393D06"/>
    <w:rsid w:val="003B6D2D"/>
    <w:rsid w:val="003C4B0B"/>
    <w:rsid w:val="003E1D8B"/>
    <w:rsid w:val="00427486"/>
    <w:rsid w:val="004325BC"/>
    <w:rsid w:val="00440C5B"/>
    <w:rsid w:val="00487387"/>
    <w:rsid w:val="004905EC"/>
    <w:rsid w:val="004948F9"/>
    <w:rsid w:val="00495F06"/>
    <w:rsid w:val="004B2ABF"/>
    <w:rsid w:val="004B6E56"/>
    <w:rsid w:val="004B7F0B"/>
    <w:rsid w:val="004C08AB"/>
    <w:rsid w:val="004C0FF9"/>
    <w:rsid w:val="004D4AD2"/>
    <w:rsid w:val="004E3328"/>
    <w:rsid w:val="004E5B30"/>
    <w:rsid w:val="004F09EB"/>
    <w:rsid w:val="00502E6B"/>
    <w:rsid w:val="00507DA5"/>
    <w:rsid w:val="00536637"/>
    <w:rsid w:val="005370EB"/>
    <w:rsid w:val="00542029"/>
    <w:rsid w:val="00554493"/>
    <w:rsid w:val="0056069F"/>
    <w:rsid w:val="005659FE"/>
    <w:rsid w:val="005A6ED9"/>
    <w:rsid w:val="006050BA"/>
    <w:rsid w:val="00642F19"/>
    <w:rsid w:val="00653860"/>
    <w:rsid w:val="006736A4"/>
    <w:rsid w:val="006737CD"/>
    <w:rsid w:val="006A3BA0"/>
    <w:rsid w:val="006D1E64"/>
    <w:rsid w:val="006D206D"/>
    <w:rsid w:val="006D4231"/>
    <w:rsid w:val="006D7A12"/>
    <w:rsid w:val="006E0FB6"/>
    <w:rsid w:val="006E45D4"/>
    <w:rsid w:val="007025E7"/>
    <w:rsid w:val="00703ECC"/>
    <w:rsid w:val="00704858"/>
    <w:rsid w:val="00706BBF"/>
    <w:rsid w:val="00720CC7"/>
    <w:rsid w:val="00765A52"/>
    <w:rsid w:val="007A6238"/>
    <w:rsid w:val="007D3A81"/>
    <w:rsid w:val="007E1B5D"/>
    <w:rsid w:val="007E4843"/>
    <w:rsid w:val="00803546"/>
    <w:rsid w:val="008249D5"/>
    <w:rsid w:val="008355C4"/>
    <w:rsid w:val="0084117A"/>
    <w:rsid w:val="00865E9E"/>
    <w:rsid w:val="00876511"/>
    <w:rsid w:val="00883EE7"/>
    <w:rsid w:val="008869C9"/>
    <w:rsid w:val="008A34F9"/>
    <w:rsid w:val="008A6602"/>
    <w:rsid w:val="008B1C39"/>
    <w:rsid w:val="008D60EE"/>
    <w:rsid w:val="008F4A79"/>
    <w:rsid w:val="00912ED4"/>
    <w:rsid w:val="00963F32"/>
    <w:rsid w:val="009A4EA4"/>
    <w:rsid w:val="009B0C4E"/>
    <w:rsid w:val="009B76D3"/>
    <w:rsid w:val="009F27E2"/>
    <w:rsid w:val="009F384C"/>
    <w:rsid w:val="00A140E5"/>
    <w:rsid w:val="00A14707"/>
    <w:rsid w:val="00A42110"/>
    <w:rsid w:val="00A529F4"/>
    <w:rsid w:val="00A65552"/>
    <w:rsid w:val="00A73E25"/>
    <w:rsid w:val="00A85591"/>
    <w:rsid w:val="00A873F6"/>
    <w:rsid w:val="00A92AD2"/>
    <w:rsid w:val="00AA5F67"/>
    <w:rsid w:val="00AD143F"/>
    <w:rsid w:val="00AE3452"/>
    <w:rsid w:val="00B14221"/>
    <w:rsid w:val="00B457EE"/>
    <w:rsid w:val="00B50829"/>
    <w:rsid w:val="00B61B21"/>
    <w:rsid w:val="00BB0E70"/>
    <w:rsid w:val="00BC5CFF"/>
    <w:rsid w:val="00BE1426"/>
    <w:rsid w:val="00BE36C8"/>
    <w:rsid w:val="00BE3CB2"/>
    <w:rsid w:val="00BF4208"/>
    <w:rsid w:val="00C16C2E"/>
    <w:rsid w:val="00C23C14"/>
    <w:rsid w:val="00C41178"/>
    <w:rsid w:val="00C46B86"/>
    <w:rsid w:val="00C55221"/>
    <w:rsid w:val="00C63927"/>
    <w:rsid w:val="00C665F8"/>
    <w:rsid w:val="00C72C7A"/>
    <w:rsid w:val="00C83296"/>
    <w:rsid w:val="00CE201C"/>
    <w:rsid w:val="00CF6819"/>
    <w:rsid w:val="00CF71B5"/>
    <w:rsid w:val="00D61FE1"/>
    <w:rsid w:val="00D65F74"/>
    <w:rsid w:val="00D704F8"/>
    <w:rsid w:val="00D712C9"/>
    <w:rsid w:val="00D8352A"/>
    <w:rsid w:val="00D976B4"/>
    <w:rsid w:val="00DE5A5A"/>
    <w:rsid w:val="00DF4709"/>
    <w:rsid w:val="00E053BF"/>
    <w:rsid w:val="00E16C22"/>
    <w:rsid w:val="00E32857"/>
    <w:rsid w:val="00E42EE1"/>
    <w:rsid w:val="00E45A81"/>
    <w:rsid w:val="00E636A3"/>
    <w:rsid w:val="00E92394"/>
    <w:rsid w:val="00EA4FB5"/>
    <w:rsid w:val="00EA5E05"/>
    <w:rsid w:val="00EF70E2"/>
    <w:rsid w:val="00F615C2"/>
    <w:rsid w:val="00F837D8"/>
    <w:rsid w:val="00F8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B49A7"/>
  <w15:chartTrackingRefBased/>
  <w15:docId w15:val="{A2B660D5-C894-4714-98E1-833C3A79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3EE7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83EE7"/>
    <w:pPr>
      <w:keepNext/>
      <w:ind w:firstLine="720"/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E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3E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883EE7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83E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883EE7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883E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A85591"/>
    <w:rPr>
      <w:color w:val="0000FF"/>
      <w:u w:val="single"/>
    </w:rPr>
  </w:style>
  <w:style w:type="table" w:styleId="a6">
    <w:name w:val="Table Grid"/>
    <w:basedOn w:val="a1"/>
    <w:uiPriority w:val="39"/>
    <w:rsid w:val="002F3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F862F0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249D5"/>
    <w:rPr>
      <w:color w:val="605E5C"/>
      <w:shd w:val="clear" w:color="auto" w:fill="E1DFDD"/>
    </w:rPr>
  </w:style>
  <w:style w:type="paragraph" w:styleId="a8">
    <w:name w:val="No Spacing"/>
    <w:qFormat/>
    <w:rsid w:val="005606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s-markdown-paragraph">
    <w:name w:val="ds-markdown-paragraph"/>
    <w:basedOn w:val="a"/>
    <w:rsid w:val="00BC5CFF"/>
    <w:pPr>
      <w:spacing w:before="100" w:beforeAutospacing="1" w:after="100" w:afterAutospacing="1"/>
    </w:pPr>
  </w:style>
  <w:style w:type="character" w:styleId="a9">
    <w:name w:val="Unresolved Mention"/>
    <w:basedOn w:val="a0"/>
    <w:uiPriority w:val="99"/>
    <w:semiHidden/>
    <w:unhideWhenUsed/>
    <w:rsid w:val="004C0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612C-D90F-4B91-8BA7-62476AEC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6-01-21T11:27:00Z</cp:lastPrinted>
  <dcterms:created xsi:type="dcterms:W3CDTF">2026-03-23T20:08:00Z</dcterms:created>
  <dcterms:modified xsi:type="dcterms:W3CDTF">2026-03-23T20:08:00Z</dcterms:modified>
</cp:coreProperties>
</file>